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4E9" w:rsidRPr="00423C5F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67608B" w:rsidRPr="00423C5F" w:rsidRDefault="0067608B" w:rsidP="00423C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7820DA" w:rsidRPr="00423C5F" w:rsidRDefault="0067608B" w:rsidP="007820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Проблемные вопросы </w:t>
      </w:r>
      <w:bookmarkStart w:id="0" w:name="_GoBack"/>
      <w:bookmarkEnd w:id="0"/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C1998" w:rsidRPr="00D857C9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FA1410"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="00D857C9" w:rsidRPr="00D85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C5F">
        <w:rPr>
          <w:rFonts w:ascii="Times New Roman" w:hAnsi="Times New Roman" w:cs="Times New Roman"/>
          <w:b/>
          <w:sz w:val="24"/>
          <w:szCs w:val="24"/>
        </w:rPr>
        <w:t xml:space="preserve">на адрес электронной почты: </w:t>
      </w:r>
      <w:hyperlink r:id="rId8" w:history="1">
        <w:r w:rsidR="00D857C9" w:rsidRPr="0093376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kontrol</w:t>
        </w:r>
        <w:r w:rsidR="00D857C9" w:rsidRPr="0093376E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="00D857C9" w:rsidRPr="0093376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ibdgk</w:t>
        </w:r>
        <w:r w:rsidR="00D857C9" w:rsidRPr="0093376E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D857C9" w:rsidRPr="0093376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D857C9" w:rsidRPr="00D857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2B76" w:rsidRPr="00423C5F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Pr="00423C5F">
        <w:rPr>
          <w:rFonts w:ascii="Times New Roman" w:hAnsi="Times New Roman" w:cs="Times New Roman"/>
          <w:b/>
          <w:i/>
          <w:sz w:val="24"/>
          <w:szCs w:val="24"/>
        </w:rPr>
        <w:t>работы Росприроднадзора и его территориальных органов.</w:t>
      </w:r>
    </w:p>
    <w:sectPr w:rsidR="009C2B76" w:rsidRPr="00423C5F" w:rsidSect="00423C5F">
      <w:headerReference w:type="default" r:id="rId9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098" w:rsidRDefault="002E1098" w:rsidP="00423C5F">
      <w:pPr>
        <w:spacing w:after="0" w:line="240" w:lineRule="auto"/>
      </w:pPr>
      <w:r>
        <w:separator/>
      </w:r>
    </w:p>
  </w:endnote>
  <w:endnote w:type="continuationSeparator" w:id="0">
    <w:p w:rsidR="002E1098" w:rsidRDefault="002E1098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098" w:rsidRDefault="002E1098" w:rsidP="00423C5F">
      <w:pPr>
        <w:spacing w:after="0" w:line="240" w:lineRule="auto"/>
      </w:pPr>
      <w:r>
        <w:separator/>
      </w:r>
    </w:p>
  </w:footnote>
  <w:footnote w:type="continuationSeparator" w:id="0">
    <w:p w:rsidR="002E1098" w:rsidRDefault="002E1098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C5F" w:rsidRDefault="00423C5F">
    <w:pPr>
      <w:pStyle w:val="a5"/>
      <w:jc w:val="center"/>
    </w:pPr>
  </w:p>
  <w:p w:rsidR="00423C5F" w:rsidRDefault="00423C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 w15:restartNumberingAfterBreak="0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7D"/>
    <w:rsid w:val="00043CB4"/>
    <w:rsid w:val="0010661F"/>
    <w:rsid w:val="0022050B"/>
    <w:rsid w:val="002E1098"/>
    <w:rsid w:val="003B5A49"/>
    <w:rsid w:val="003E78CD"/>
    <w:rsid w:val="00423C5F"/>
    <w:rsid w:val="004C77DA"/>
    <w:rsid w:val="005748DE"/>
    <w:rsid w:val="005A22E8"/>
    <w:rsid w:val="005E0C0F"/>
    <w:rsid w:val="0064452B"/>
    <w:rsid w:val="0067608B"/>
    <w:rsid w:val="006B1955"/>
    <w:rsid w:val="007820DA"/>
    <w:rsid w:val="008C1998"/>
    <w:rsid w:val="009A12C1"/>
    <w:rsid w:val="009C2B76"/>
    <w:rsid w:val="00B14AD8"/>
    <w:rsid w:val="00B923C0"/>
    <w:rsid w:val="00C61B46"/>
    <w:rsid w:val="00CA3F7D"/>
    <w:rsid w:val="00D857C9"/>
    <w:rsid w:val="00ED33BA"/>
    <w:rsid w:val="00F90FC4"/>
    <w:rsid w:val="00FA1410"/>
    <w:rsid w:val="00FB04E9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80E46-AD95-4D18-91C1-75EA1678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@sibdg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30317-B878-4B24-B868-6CB8C910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Евгения Г. Пясковская</cp:lastModifiedBy>
  <cp:revision>2</cp:revision>
  <dcterms:created xsi:type="dcterms:W3CDTF">2021-04-06T04:51:00Z</dcterms:created>
  <dcterms:modified xsi:type="dcterms:W3CDTF">2021-04-06T04:51:00Z</dcterms:modified>
</cp:coreProperties>
</file>